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(2017, SMHiRes, V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17. The dataset was produced by utilizing the multivariate statistical regression model to downscale the “AMSR-E and AMSR2 TB-based SMAP Time-Expanded Daily 0.25°×0.25° Land Surface Soil Moisture Dataset in Qilian Mountain Area (SMsmapTE, V1)”. The auxiliary datasets participating in the multivariate statistical regression include GLASS Albedo/LAI/FVC, 1km all-weather surface temperature data in western China by Ji Zhou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  <w:br/>
      </w:r>
      <w:r>
        <w:rPr>
          <w:sz w:val="22"/>
        </w:rPr>
        <w:t>Discipline：</w:t>
      </w:r>
      <w:r>
        <w:rPr>
          <w:sz w:val="22"/>
        </w:rPr>
        <w:t>Ocean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lian Mountain Area</w:t>
        <w:br/>
      </w:r>
      <w:r>
        <w:rPr>
          <w:sz w:val="22"/>
        </w:rPr>
        <w:t>Time：</w:t>
      </w:r>
      <w:r>
        <w:rPr>
          <w:sz w:val="22"/>
        </w:rPr>
        <w:t>2017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97.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7-01-08 00:00:00+00:00</w:t>
      </w:r>
      <w:r>
        <w:rPr>
          <w:sz w:val="22"/>
        </w:rPr>
        <w:t>--</w:t>
      </w:r>
      <w:r>
        <w:rPr>
          <w:sz w:val="22"/>
        </w:rPr>
        <w:t>2018-01-07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CHAI   Linna, LIU Shaomin, ZHU Zhongli. Daily 0.05°×0.05° land surface soil moisture dataset of Qilian Mountain area (2017, SMHiRes, V1). A Big Earth Data Platform for Three Poles, doi:10.11888/Geogra.tpdc.270191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